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607B" w14:textId="77777777" w:rsidR="00F90629" w:rsidRDefault="00F90629" w:rsidP="00F9062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color w:val="C7092D"/>
          <w:sz w:val="24"/>
          <w:u w:val="single"/>
        </w:rPr>
      </w:pPr>
    </w:p>
    <w:p w14:paraId="4903736A" w14:textId="3A601184" w:rsidR="00F90629" w:rsidRDefault="00F90629" w:rsidP="00F9062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color w:val="C7092D"/>
          <w:sz w:val="24"/>
          <w:u w:val="single"/>
        </w:rPr>
      </w:pPr>
      <w:r w:rsidRPr="000817F1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28CC98D" wp14:editId="3E1CDC79">
            <wp:simplePos x="0" y="0"/>
            <wp:positionH relativeFrom="margin">
              <wp:posOffset>0</wp:posOffset>
            </wp:positionH>
            <wp:positionV relativeFrom="margin">
              <wp:posOffset>174625</wp:posOffset>
            </wp:positionV>
            <wp:extent cx="4335780" cy="93916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C3627" w14:textId="77777777" w:rsidR="00F90629" w:rsidRDefault="00F90629" w:rsidP="00F9062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color w:val="C7092D"/>
          <w:sz w:val="24"/>
          <w:u w:val="single"/>
        </w:rPr>
      </w:pPr>
    </w:p>
    <w:p w14:paraId="4AF7400B" w14:textId="77777777" w:rsidR="00F90629" w:rsidRDefault="00F90629" w:rsidP="00F9062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color w:val="C7092D"/>
          <w:sz w:val="24"/>
          <w:u w:val="single"/>
        </w:rPr>
      </w:pPr>
    </w:p>
    <w:p w14:paraId="15B7C265" w14:textId="77777777" w:rsidR="00F90629" w:rsidRDefault="00F90629" w:rsidP="00F9062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i/>
          <w:color w:val="C7092D"/>
          <w:sz w:val="24"/>
          <w:u w:val="single"/>
        </w:rPr>
      </w:pPr>
    </w:p>
    <w:p w14:paraId="0D19006A" w14:textId="0D2BEC95" w:rsidR="00F90629" w:rsidRDefault="00F90629" w:rsidP="00F9062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i/>
          <w:color w:val="C7092D"/>
          <w:sz w:val="24"/>
          <w:u w:val="single"/>
        </w:rPr>
      </w:pPr>
    </w:p>
    <w:p w14:paraId="691FC8D9" w14:textId="036919EF" w:rsidR="00F90629" w:rsidRDefault="00F90629" w:rsidP="00F9062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i/>
          <w:color w:val="C7092D"/>
          <w:sz w:val="24"/>
          <w:u w:val="single"/>
        </w:rPr>
      </w:pPr>
    </w:p>
    <w:p w14:paraId="721484EB" w14:textId="77777777" w:rsidR="00F90629" w:rsidRDefault="00F90629" w:rsidP="00F9062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i/>
          <w:color w:val="C7092D"/>
          <w:sz w:val="24"/>
          <w:u w:val="single"/>
        </w:rPr>
      </w:pPr>
    </w:p>
    <w:p w14:paraId="7214220B" w14:textId="77777777" w:rsidR="00F90629" w:rsidRDefault="00F90629" w:rsidP="00F9062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i/>
          <w:color w:val="C7092D"/>
          <w:sz w:val="24"/>
          <w:u w:val="single"/>
        </w:rPr>
      </w:pPr>
    </w:p>
    <w:p w14:paraId="53A200D2" w14:textId="5BE858CC" w:rsidR="00052375" w:rsidRPr="00C47646" w:rsidRDefault="00D823FC" w:rsidP="00F90629">
      <w:pPr>
        <w:tabs>
          <w:tab w:val="left" w:pos="5529"/>
        </w:tabs>
        <w:spacing w:after="0" w:line="240" w:lineRule="auto"/>
        <w:rPr>
          <w:rFonts w:cstheme="minorHAnsi"/>
          <w:b/>
          <w:iCs/>
          <w:color w:val="E61D4B"/>
          <w:sz w:val="36"/>
          <w:szCs w:val="32"/>
          <w:u w:val="single"/>
        </w:rPr>
      </w:pPr>
      <w:r w:rsidRPr="00C47646">
        <w:rPr>
          <w:rFonts w:cstheme="minorHAnsi"/>
          <w:b/>
          <w:iCs/>
          <w:color w:val="E61D4B"/>
          <w:sz w:val="36"/>
          <w:szCs w:val="32"/>
          <w:u w:val="single"/>
        </w:rPr>
        <w:t>DEMANDE D’AUTORISATION</w:t>
      </w:r>
      <w:r w:rsidR="00985012" w:rsidRPr="00C47646">
        <w:rPr>
          <w:rFonts w:cstheme="minorHAnsi"/>
          <w:b/>
          <w:iCs/>
          <w:color w:val="E61D4B"/>
          <w:sz w:val="36"/>
          <w:szCs w:val="32"/>
        </w:rPr>
        <w:t xml:space="preserve"> </w:t>
      </w:r>
    </w:p>
    <w:p w14:paraId="46A7166F" w14:textId="0A5FE05D" w:rsidR="000A3A8F" w:rsidRPr="00CD69E7" w:rsidRDefault="00F31242" w:rsidP="00F90629">
      <w:pPr>
        <w:rPr>
          <w:rFonts w:cstheme="minorHAnsi"/>
          <w:b/>
          <w:iCs/>
          <w:color w:val="4E4E50"/>
          <w:sz w:val="36"/>
          <w:szCs w:val="36"/>
        </w:rPr>
      </w:pPr>
      <w:r w:rsidRPr="00CD69E7">
        <w:rPr>
          <w:rFonts w:cstheme="minorHAnsi"/>
          <w:b/>
          <w:iCs/>
          <w:color w:val="4E4E50"/>
          <w:sz w:val="36"/>
          <w:szCs w:val="36"/>
        </w:rPr>
        <w:t>MUSIQUE EN FOND SONORE</w:t>
      </w:r>
      <w:r w:rsidR="000A3A8F" w:rsidRPr="00CD69E7">
        <w:rPr>
          <w:rFonts w:cstheme="minorHAnsi"/>
          <w:b/>
          <w:iCs/>
          <w:color w:val="4E4E50"/>
          <w:sz w:val="36"/>
          <w:szCs w:val="36"/>
        </w:rPr>
        <w:t> :</w:t>
      </w:r>
      <w:r w:rsidR="00F90629" w:rsidRPr="00CD69E7">
        <w:rPr>
          <w:rFonts w:cstheme="minorHAnsi"/>
          <w:b/>
          <w:iCs/>
          <w:color w:val="4E4E50"/>
          <w:sz w:val="36"/>
          <w:szCs w:val="36"/>
        </w:rPr>
        <w:t xml:space="preserve"> </w:t>
      </w:r>
      <w:r w:rsidR="000A3A8F" w:rsidRPr="00CD69E7">
        <w:rPr>
          <w:rFonts w:cstheme="minorHAnsi"/>
          <w:b/>
          <w:iCs/>
          <w:color w:val="4E4E50"/>
          <w:sz w:val="36"/>
          <w:szCs w:val="36"/>
        </w:rPr>
        <w:t>Kermesse, brocante, loto, séminaire, …</w:t>
      </w:r>
    </w:p>
    <w:p w14:paraId="10237B77" w14:textId="77777777" w:rsidR="004A7166" w:rsidRPr="004A7166" w:rsidRDefault="004A7166" w:rsidP="004A7166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</w:rPr>
      </w:pPr>
    </w:p>
    <w:p w14:paraId="3C443DED" w14:textId="77777777" w:rsidR="00D823FC" w:rsidRPr="00C47646" w:rsidRDefault="00D823FC" w:rsidP="00D823FC">
      <w:pPr>
        <w:spacing w:after="0" w:line="240" w:lineRule="auto"/>
        <w:jc w:val="both"/>
        <w:rPr>
          <w:rFonts w:cstheme="minorHAnsi"/>
          <w:b/>
          <w:i/>
          <w:color w:val="4E4E50"/>
          <w:szCs w:val="20"/>
        </w:rPr>
      </w:pPr>
      <w:r w:rsidRPr="00C47646">
        <w:rPr>
          <w:rFonts w:cstheme="minorHAnsi"/>
          <w:b/>
          <w:i/>
          <w:color w:val="4E4E50"/>
          <w:szCs w:val="20"/>
        </w:rPr>
        <w:t>A adresser complétée à la Fédération Musicale de Savoie 3 semaines avant la date de votre événement</w:t>
      </w:r>
    </w:p>
    <w:p w14:paraId="210881B2" w14:textId="77777777" w:rsidR="00985012" w:rsidRPr="00C47646" w:rsidRDefault="00985012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5E643FE9" w14:textId="557B0F03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 xml:space="preserve">Nom de l’Association ou </w:t>
      </w:r>
      <w:r w:rsidR="00CA6597">
        <w:rPr>
          <w:rFonts w:cstheme="minorHAnsi"/>
          <w:color w:val="4E4E50"/>
          <w:szCs w:val="20"/>
        </w:rPr>
        <w:t>de l’EEA</w:t>
      </w:r>
      <w:r w:rsidRPr="00C47646">
        <w:rPr>
          <w:rFonts w:cstheme="minorHAnsi"/>
          <w:color w:val="4E4E50"/>
          <w:szCs w:val="20"/>
        </w:rPr>
        <w:t xml:space="preserve"> ……………………………………………………….......</w:t>
      </w:r>
      <w:r w:rsidR="00CA6597">
        <w:rPr>
          <w:rFonts w:cstheme="minorHAnsi"/>
          <w:color w:val="4E4E50"/>
          <w:szCs w:val="20"/>
        </w:rPr>
        <w:t>....................................................</w:t>
      </w:r>
    </w:p>
    <w:p w14:paraId="46F4BAF7" w14:textId="77777777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35B57018" w14:textId="558A0E71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>Nom et prénom du représentant : ………………………………………………………………………</w:t>
      </w:r>
      <w:r w:rsidR="00C47646">
        <w:rPr>
          <w:rFonts w:cstheme="minorHAnsi"/>
          <w:color w:val="4E4E50"/>
          <w:szCs w:val="20"/>
        </w:rPr>
        <w:t>……………………………………….</w:t>
      </w:r>
    </w:p>
    <w:p w14:paraId="0C9A24CF" w14:textId="77777777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082D5BF" w14:textId="7656E541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>Qualité : …………………………….....................................................................................................</w:t>
      </w:r>
      <w:r w:rsidR="00C47646">
        <w:rPr>
          <w:rFonts w:cstheme="minorHAnsi"/>
          <w:color w:val="4E4E50"/>
          <w:szCs w:val="20"/>
        </w:rPr>
        <w:t>..........................</w:t>
      </w:r>
    </w:p>
    <w:p w14:paraId="064EAAE0" w14:textId="77777777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2FE067B" w14:textId="7C26A1FD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>Adresse : ………………………………………………………………………………………………</w:t>
      </w:r>
      <w:r w:rsidR="00C47646">
        <w:rPr>
          <w:rFonts w:cstheme="minorHAnsi"/>
          <w:color w:val="4E4E50"/>
          <w:szCs w:val="20"/>
        </w:rPr>
        <w:t>………………………………………………………</w:t>
      </w:r>
    </w:p>
    <w:p w14:paraId="364B4B84" w14:textId="77777777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19CCE97" w14:textId="4E550CDC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>Code postal : ……………………………  Ville : ……………………………………………………</w:t>
      </w:r>
      <w:r w:rsidR="00C47646">
        <w:rPr>
          <w:rFonts w:cstheme="minorHAnsi"/>
          <w:color w:val="4E4E50"/>
          <w:szCs w:val="20"/>
        </w:rPr>
        <w:t>…………………………………………………..</w:t>
      </w:r>
    </w:p>
    <w:p w14:paraId="77AE1CD7" w14:textId="77777777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6D9567D4" w14:textId="24EAFA90" w:rsidR="00985012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>Tél : …………………………………….   Courriel : …………………………………………………</w:t>
      </w:r>
      <w:r w:rsidR="00C47646">
        <w:rPr>
          <w:rFonts w:cstheme="minorHAnsi"/>
          <w:color w:val="4E4E50"/>
          <w:szCs w:val="20"/>
        </w:rPr>
        <w:t>……………………………………………………</w:t>
      </w:r>
    </w:p>
    <w:p w14:paraId="659B3CDA" w14:textId="77777777" w:rsidR="00C47646" w:rsidRPr="00C47646" w:rsidRDefault="00C47646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7BD21D6" w14:textId="612BAE59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>Site Internet : …………………………………………………………………………………………</w:t>
      </w:r>
      <w:r w:rsidR="00C47646">
        <w:rPr>
          <w:rFonts w:cstheme="minorHAnsi"/>
          <w:color w:val="4E4E50"/>
          <w:szCs w:val="20"/>
        </w:rPr>
        <w:t>…………………………………………………….</w:t>
      </w:r>
    </w:p>
    <w:p w14:paraId="4DC7BEEC" w14:textId="77777777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2F435B6" w14:textId="33EE43E2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>Numéro SIREN : ………………………………………………………………………………………</w:t>
      </w:r>
      <w:r w:rsidR="00C47646">
        <w:rPr>
          <w:rFonts w:cstheme="minorHAnsi"/>
          <w:color w:val="4E4E50"/>
          <w:szCs w:val="20"/>
        </w:rPr>
        <w:t>……………………………………………………</w:t>
      </w:r>
    </w:p>
    <w:p w14:paraId="6DBD2FA7" w14:textId="77777777" w:rsidR="00985012" w:rsidRPr="00C47646" w:rsidRDefault="00985012" w:rsidP="00057E69">
      <w:pPr>
        <w:tabs>
          <w:tab w:val="left" w:pos="2268"/>
          <w:tab w:val="center" w:pos="3402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 xml:space="preserve"> </w:t>
      </w:r>
    </w:p>
    <w:p w14:paraId="0DD9FDC7" w14:textId="77777777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7EE97941" w14:textId="594BF95D" w:rsidR="00F31242" w:rsidRPr="00C47646" w:rsidRDefault="00F31242" w:rsidP="0054664F">
      <w:pPr>
        <w:spacing w:after="0" w:line="240" w:lineRule="auto"/>
        <w:jc w:val="both"/>
        <w:rPr>
          <w:rFonts w:cstheme="minorHAnsi"/>
          <w:color w:val="4E4E50"/>
        </w:rPr>
      </w:pPr>
      <w:r w:rsidRPr="00C47646">
        <w:rPr>
          <w:rFonts w:cstheme="minorHAnsi"/>
          <w:b/>
          <w:color w:val="4E4E50"/>
          <w:u w:val="single"/>
        </w:rPr>
        <w:t>Nature de l’événement</w:t>
      </w:r>
      <w:r w:rsidRPr="00C47646">
        <w:rPr>
          <w:rFonts w:cstheme="minorHAnsi"/>
          <w:b/>
          <w:color w:val="4E4E50"/>
        </w:rPr>
        <w:t xml:space="preserve"> : </w:t>
      </w:r>
      <w:r w:rsidRPr="00C47646">
        <w:rPr>
          <w:rFonts w:cstheme="minorHAnsi"/>
          <w:color w:val="4E4E50"/>
        </w:rPr>
        <w:t>……………………………………………………………………………...</w:t>
      </w:r>
      <w:r w:rsidR="00C47646">
        <w:rPr>
          <w:rFonts w:cstheme="minorHAnsi"/>
          <w:color w:val="4E4E50"/>
        </w:rPr>
        <w:t>.................................................</w:t>
      </w:r>
    </w:p>
    <w:p w14:paraId="5DDDBB22" w14:textId="77777777" w:rsidR="00F31242" w:rsidRPr="00C47646" w:rsidRDefault="00F31242" w:rsidP="0054664F">
      <w:pPr>
        <w:spacing w:after="0" w:line="240" w:lineRule="auto"/>
        <w:jc w:val="both"/>
        <w:rPr>
          <w:rFonts w:cstheme="minorHAnsi"/>
          <w:color w:val="4E4E50"/>
        </w:rPr>
      </w:pPr>
    </w:p>
    <w:p w14:paraId="1E60DF65" w14:textId="77777777" w:rsidR="0054664F" w:rsidRPr="00C47646" w:rsidRDefault="0054664F" w:rsidP="0054664F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  <w:r w:rsidRPr="00C47646">
        <w:rPr>
          <w:rFonts w:cstheme="minorHAnsi"/>
          <w:b/>
          <w:color w:val="4E4E50"/>
          <w:u w:val="single"/>
        </w:rPr>
        <w:t>Conditions d’organisation</w:t>
      </w:r>
      <w:r w:rsidRPr="00C47646">
        <w:rPr>
          <w:rFonts w:cstheme="minorHAnsi"/>
          <w:b/>
          <w:color w:val="4E4E50"/>
        </w:rPr>
        <w:t> :</w:t>
      </w:r>
    </w:p>
    <w:p w14:paraId="0566E995" w14:textId="77777777" w:rsidR="00985012" w:rsidRPr="00C47646" w:rsidRDefault="00985012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581B9BF8" w14:textId="77777777" w:rsidR="00985012" w:rsidRPr="00C47646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 xml:space="preserve">Date de l’événement : </w:t>
      </w:r>
      <w:r w:rsidR="00621C84" w:rsidRPr="00C47646">
        <w:rPr>
          <w:rFonts w:cstheme="minorHAnsi"/>
          <w:color w:val="4E4E50"/>
          <w:szCs w:val="20"/>
        </w:rPr>
        <w:t xml:space="preserve"> ………/…….../……....       de      ……… h ……</w:t>
      </w:r>
      <w:r w:rsidR="004A7166" w:rsidRPr="00C47646">
        <w:rPr>
          <w:rFonts w:cstheme="minorHAnsi"/>
          <w:color w:val="4E4E50"/>
          <w:szCs w:val="20"/>
        </w:rPr>
        <w:t>…</w:t>
      </w:r>
      <w:r w:rsidR="00621C84" w:rsidRPr="00C47646">
        <w:rPr>
          <w:rFonts w:cstheme="minorHAnsi"/>
          <w:color w:val="4E4E50"/>
          <w:szCs w:val="20"/>
        </w:rPr>
        <w:t xml:space="preserve"> </w:t>
      </w:r>
      <w:r w:rsidR="004A7166" w:rsidRPr="00C47646">
        <w:rPr>
          <w:rFonts w:cstheme="minorHAnsi"/>
          <w:color w:val="4E4E50"/>
          <w:szCs w:val="20"/>
        </w:rPr>
        <w:t xml:space="preserve"> </w:t>
      </w:r>
      <w:r w:rsidR="00621C84" w:rsidRPr="00C47646">
        <w:rPr>
          <w:rFonts w:cstheme="minorHAnsi"/>
          <w:color w:val="4E4E50"/>
          <w:szCs w:val="20"/>
        </w:rPr>
        <w:t xml:space="preserve"> à </w:t>
      </w:r>
      <w:r w:rsidR="004A7166" w:rsidRPr="00C47646">
        <w:rPr>
          <w:rFonts w:cstheme="minorHAnsi"/>
          <w:color w:val="4E4E50"/>
          <w:szCs w:val="20"/>
        </w:rPr>
        <w:t xml:space="preserve"> </w:t>
      </w:r>
      <w:r w:rsidR="00621C84" w:rsidRPr="00C47646">
        <w:rPr>
          <w:rFonts w:cstheme="minorHAnsi"/>
          <w:color w:val="4E4E50"/>
          <w:szCs w:val="20"/>
        </w:rPr>
        <w:t xml:space="preserve"> ……</w:t>
      </w:r>
      <w:r w:rsidR="004A7166" w:rsidRPr="00C47646">
        <w:rPr>
          <w:rFonts w:cstheme="minorHAnsi"/>
          <w:color w:val="4E4E50"/>
          <w:szCs w:val="20"/>
        </w:rPr>
        <w:t>…</w:t>
      </w:r>
      <w:r w:rsidR="00621C84" w:rsidRPr="00C47646">
        <w:rPr>
          <w:rFonts w:cstheme="minorHAnsi"/>
          <w:color w:val="4E4E50"/>
          <w:szCs w:val="20"/>
        </w:rPr>
        <w:t xml:space="preserve"> h ……</w:t>
      </w:r>
      <w:r w:rsidR="004A7166" w:rsidRPr="00C47646">
        <w:rPr>
          <w:rFonts w:cstheme="minorHAnsi"/>
          <w:color w:val="4E4E50"/>
          <w:szCs w:val="20"/>
        </w:rPr>
        <w:t>…</w:t>
      </w:r>
    </w:p>
    <w:p w14:paraId="363B64B1" w14:textId="77777777" w:rsidR="00621C84" w:rsidRPr="00C47646" w:rsidRDefault="00621C84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F92ADD9" w14:textId="61299AB1" w:rsidR="00621C84" w:rsidRPr="00C47646" w:rsidRDefault="00621C84" w:rsidP="00621C84">
      <w:pPr>
        <w:spacing w:after="0" w:line="36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>Nom et adresse du lieu (salle, chapiteau, plein air, …) : ………………………………………………</w:t>
      </w:r>
      <w:r w:rsidR="00C47646">
        <w:rPr>
          <w:rFonts w:cstheme="minorHAnsi"/>
          <w:color w:val="4E4E50"/>
          <w:szCs w:val="20"/>
        </w:rPr>
        <w:t>…………………………………</w:t>
      </w:r>
    </w:p>
    <w:p w14:paraId="5924259D" w14:textId="3B9409B3" w:rsidR="00621C84" w:rsidRPr="00C47646" w:rsidRDefault="00621C84" w:rsidP="00621C84">
      <w:pPr>
        <w:spacing w:after="0" w:line="36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>…………………………………………………………………………………………………………</w:t>
      </w:r>
      <w:r w:rsidR="00C47646">
        <w:rPr>
          <w:rFonts w:cstheme="minorHAnsi"/>
          <w:color w:val="4E4E50"/>
          <w:szCs w:val="20"/>
        </w:rPr>
        <w:t>…………………………………………………………….</w:t>
      </w:r>
    </w:p>
    <w:p w14:paraId="5AC3D253" w14:textId="77777777" w:rsidR="00057E69" w:rsidRPr="00C47646" w:rsidRDefault="00057E69" w:rsidP="00621C84">
      <w:pPr>
        <w:spacing w:after="0" w:line="360" w:lineRule="auto"/>
        <w:jc w:val="both"/>
        <w:rPr>
          <w:rFonts w:cstheme="minorHAnsi"/>
          <w:color w:val="4E4E50"/>
          <w:szCs w:val="20"/>
        </w:rPr>
      </w:pPr>
    </w:p>
    <w:p w14:paraId="25688F46" w14:textId="77777777" w:rsidR="00F43F41" w:rsidRPr="00C47646" w:rsidRDefault="00F31242" w:rsidP="00F43F41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  <w:r w:rsidRPr="00C47646">
        <w:rPr>
          <w:rFonts w:cstheme="minorHAnsi"/>
          <w:b/>
          <w:color w:val="4E4E50"/>
          <w:szCs w:val="20"/>
          <w:u w:val="single"/>
        </w:rPr>
        <w:t>Caractéristiques</w:t>
      </w:r>
      <w:r w:rsidRPr="00C47646">
        <w:rPr>
          <w:rFonts w:cstheme="minorHAnsi"/>
          <w:b/>
          <w:color w:val="4E4E50"/>
          <w:szCs w:val="20"/>
        </w:rPr>
        <w:t> :</w:t>
      </w:r>
    </w:p>
    <w:p w14:paraId="374D3118" w14:textId="77777777" w:rsidR="004A7166" w:rsidRPr="00C47646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27613632" w14:textId="77777777" w:rsidR="004A7166" w:rsidRPr="00C47646" w:rsidRDefault="00F31242" w:rsidP="00F31242">
      <w:pPr>
        <w:tabs>
          <w:tab w:val="left" w:pos="2410"/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b/>
          <w:color w:val="4E4E50"/>
          <w:szCs w:val="20"/>
        </w:rPr>
        <w:sym w:font="Wingdings" w:char="F0A8"/>
      </w:r>
      <w:r w:rsidRPr="00C47646">
        <w:rPr>
          <w:rFonts w:cstheme="minorHAnsi"/>
          <w:b/>
          <w:color w:val="4E4E50"/>
          <w:szCs w:val="20"/>
        </w:rPr>
        <w:t xml:space="preserve">  </w:t>
      </w:r>
      <w:r w:rsidRPr="00C47646">
        <w:rPr>
          <w:rFonts w:cstheme="minorHAnsi"/>
          <w:color w:val="4E4E50"/>
          <w:szCs w:val="20"/>
          <w:u w:val="single"/>
        </w:rPr>
        <w:t>Entrée payante</w:t>
      </w:r>
      <w:r w:rsidRPr="00C47646">
        <w:rPr>
          <w:rFonts w:cstheme="minorHAnsi"/>
          <w:color w:val="4E4E50"/>
          <w:szCs w:val="20"/>
        </w:rPr>
        <w:tab/>
        <w:t>Prix d’entrée : ……………………. €   Durée : …………………… jour(s)</w:t>
      </w:r>
    </w:p>
    <w:p w14:paraId="5768D2C9" w14:textId="77777777" w:rsidR="00F31242" w:rsidRPr="00C47646" w:rsidRDefault="00F31242" w:rsidP="00F31242">
      <w:pPr>
        <w:tabs>
          <w:tab w:val="left" w:pos="2410"/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ab/>
        <w:t>Capacité d’accueil (ou à défaut fréquentation) : …………………………….</w:t>
      </w:r>
    </w:p>
    <w:p w14:paraId="6B6B52D1" w14:textId="46224BC1" w:rsidR="00F31242" w:rsidRPr="00C47646" w:rsidRDefault="00F31242" w:rsidP="00F31242">
      <w:pPr>
        <w:tabs>
          <w:tab w:val="left" w:pos="2410"/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ab/>
        <w:t xml:space="preserve">Durée : …………….. jour(s) x forfait par jour de : ………………… </w:t>
      </w:r>
      <w:r w:rsidR="00C47646">
        <w:rPr>
          <w:rFonts w:cstheme="minorHAnsi"/>
          <w:color w:val="4E4E50"/>
          <w:szCs w:val="20"/>
        </w:rPr>
        <w:t xml:space="preserve">   </w:t>
      </w:r>
      <w:r w:rsidRPr="00C47646">
        <w:rPr>
          <w:rFonts w:cstheme="minorHAnsi"/>
          <w:color w:val="4E4E50"/>
          <w:szCs w:val="20"/>
        </w:rPr>
        <w:t>€ TTC</w:t>
      </w:r>
    </w:p>
    <w:p w14:paraId="0F55080D" w14:textId="7EB02256" w:rsidR="00C00DF6" w:rsidRPr="00C47646" w:rsidRDefault="00F31242" w:rsidP="00F31242">
      <w:pPr>
        <w:tabs>
          <w:tab w:val="left" w:pos="2410"/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ab/>
        <w:t xml:space="preserve">= montant de droits d’auteur à régler : ……………………………... </w:t>
      </w:r>
      <w:r w:rsidR="00C47646">
        <w:rPr>
          <w:rFonts w:cstheme="minorHAnsi"/>
          <w:color w:val="4E4E50"/>
          <w:szCs w:val="20"/>
        </w:rPr>
        <w:t xml:space="preserve"> </w:t>
      </w:r>
      <w:r w:rsidRPr="00C47646">
        <w:rPr>
          <w:rFonts w:cstheme="minorHAnsi"/>
          <w:color w:val="4E4E50"/>
          <w:szCs w:val="20"/>
        </w:rPr>
        <w:t>€ TTC</w:t>
      </w:r>
    </w:p>
    <w:p w14:paraId="4C229265" w14:textId="3E813A8E" w:rsidR="00F31242" w:rsidRPr="00C47646" w:rsidRDefault="00C00DF6" w:rsidP="00F31242">
      <w:pPr>
        <w:tabs>
          <w:tab w:val="left" w:pos="2410"/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sym w:font="Wingdings" w:char="F0A8"/>
      </w:r>
      <w:r w:rsidRPr="00C47646">
        <w:rPr>
          <w:rFonts w:cstheme="minorHAnsi"/>
          <w:color w:val="4E4E50"/>
          <w:szCs w:val="20"/>
        </w:rPr>
        <w:t xml:space="preserve">  </w:t>
      </w:r>
      <w:r w:rsidRPr="00C47646">
        <w:rPr>
          <w:rFonts w:cstheme="minorHAnsi"/>
          <w:color w:val="4E4E50"/>
          <w:szCs w:val="20"/>
          <w:u w:val="single"/>
        </w:rPr>
        <w:t>Entrée gratuite</w:t>
      </w:r>
      <w:r w:rsidR="00F31242" w:rsidRPr="00C47646">
        <w:rPr>
          <w:rFonts w:cstheme="minorHAnsi"/>
          <w:color w:val="4E4E50"/>
          <w:szCs w:val="20"/>
        </w:rPr>
        <w:tab/>
        <w:t>Durée : …………….. jour(s) x forfait par jour de : ………………...</w:t>
      </w:r>
      <w:r w:rsidR="00C47646">
        <w:rPr>
          <w:rFonts w:cstheme="minorHAnsi"/>
          <w:color w:val="4E4E50"/>
          <w:szCs w:val="20"/>
        </w:rPr>
        <w:t xml:space="preserve">   </w:t>
      </w:r>
      <w:r w:rsidR="00F31242" w:rsidRPr="00C47646">
        <w:rPr>
          <w:rFonts w:cstheme="minorHAnsi"/>
          <w:color w:val="4E4E50"/>
          <w:szCs w:val="20"/>
        </w:rPr>
        <w:t xml:space="preserve"> € TTC</w:t>
      </w:r>
    </w:p>
    <w:p w14:paraId="655704F4" w14:textId="63368B0C" w:rsidR="00C00DF6" w:rsidRPr="00C47646" w:rsidRDefault="00F31242" w:rsidP="00F31242">
      <w:pPr>
        <w:tabs>
          <w:tab w:val="left" w:pos="2410"/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tab/>
        <w:t>= montant de droits d’auteur à régler : ……………………………...</w:t>
      </w:r>
      <w:r w:rsidR="00C47646">
        <w:rPr>
          <w:rFonts w:cstheme="minorHAnsi"/>
          <w:color w:val="4E4E50"/>
          <w:szCs w:val="20"/>
        </w:rPr>
        <w:t xml:space="preserve"> </w:t>
      </w:r>
      <w:r w:rsidRPr="00C47646">
        <w:rPr>
          <w:rFonts w:cstheme="minorHAnsi"/>
          <w:color w:val="4E4E50"/>
          <w:szCs w:val="20"/>
        </w:rPr>
        <w:t xml:space="preserve"> € TTC</w:t>
      </w:r>
    </w:p>
    <w:p w14:paraId="566603CB" w14:textId="77777777" w:rsidR="00C00DF6" w:rsidRPr="00C47646" w:rsidRDefault="00C00DF6" w:rsidP="00F31242">
      <w:pPr>
        <w:tabs>
          <w:tab w:val="left" w:pos="2410"/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C47646">
        <w:rPr>
          <w:rFonts w:cstheme="minorHAnsi"/>
          <w:color w:val="4E4E50"/>
          <w:szCs w:val="20"/>
        </w:rPr>
        <w:sym w:font="Wingdings" w:char="F0A8"/>
      </w:r>
      <w:r w:rsidRPr="00C47646">
        <w:rPr>
          <w:rFonts w:cstheme="minorHAnsi"/>
          <w:color w:val="4E4E50"/>
          <w:szCs w:val="20"/>
        </w:rPr>
        <w:t xml:space="preserve">  </w:t>
      </w:r>
      <w:r w:rsidRPr="00C47646">
        <w:rPr>
          <w:rFonts w:cstheme="minorHAnsi"/>
          <w:color w:val="4E4E50"/>
          <w:szCs w:val="20"/>
          <w:u w:val="single"/>
        </w:rPr>
        <w:t>Stand ou</w:t>
      </w:r>
      <w:r w:rsidR="00B2113C" w:rsidRPr="00C47646">
        <w:rPr>
          <w:rFonts w:cstheme="minorHAnsi"/>
          <w:color w:val="4E4E50"/>
          <w:szCs w:val="20"/>
        </w:rPr>
        <w:tab/>
        <w:t>Durée : ……………. s</w:t>
      </w:r>
      <w:r w:rsidRPr="00C47646">
        <w:rPr>
          <w:rFonts w:cstheme="minorHAnsi"/>
          <w:color w:val="4E4E50"/>
          <w:szCs w:val="20"/>
        </w:rPr>
        <w:t xml:space="preserve">emaine(s) x forfait/semaine de : </w:t>
      </w:r>
      <w:r w:rsidR="00B2113C" w:rsidRPr="00C47646">
        <w:rPr>
          <w:rFonts w:cstheme="minorHAnsi"/>
          <w:color w:val="4E4E50"/>
          <w:szCs w:val="20"/>
        </w:rPr>
        <w:t>.</w:t>
      </w:r>
      <w:r w:rsidRPr="00C47646">
        <w:rPr>
          <w:rFonts w:cstheme="minorHAnsi"/>
          <w:color w:val="4E4E50"/>
          <w:szCs w:val="20"/>
        </w:rPr>
        <w:t>…………… € TTC</w:t>
      </w:r>
    </w:p>
    <w:p w14:paraId="22AC65F4" w14:textId="1B032887" w:rsidR="00C00DF6" w:rsidRPr="00C00DF6" w:rsidRDefault="00C00DF6" w:rsidP="00F31242">
      <w:pPr>
        <w:tabs>
          <w:tab w:val="left" w:pos="2410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7646">
        <w:rPr>
          <w:rFonts w:cstheme="minorHAnsi"/>
          <w:color w:val="4E4E50"/>
          <w:szCs w:val="20"/>
          <w:u w:val="single"/>
        </w:rPr>
        <w:t>sonorisation de rues</w:t>
      </w:r>
      <w:r w:rsidRPr="00C47646">
        <w:rPr>
          <w:rFonts w:cstheme="minorHAnsi"/>
          <w:color w:val="4E4E50"/>
          <w:szCs w:val="20"/>
        </w:rPr>
        <w:tab/>
        <w:t xml:space="preserve">= montant de droits d’auteur à régler : ……………………………... </w:t>
      </w:r>
      <w:r w:rsidR="00C47646">
        <w:rPr>
          <w:rFonts w:cstheme="minorHAnsi"/>
          <w:color w:val="4E4E50"/>
          <w:szCs w:val="20"/>
        </w:rPr>
        <w:t xml:space="preserve"> </w:t>
      </w:r>
      <w:r w:rsidRPr="00C47646">
        <w:rPr>
          <w:rFonts w:cstheme="minorHAnsi"/>
          <w:color w:val="4E4E50"/>
          <w:szCs w:val="20"/>
        </w:rPr>
        <w:t>€ TTC</w:t>
      </w:r>
      <w:r w:rsidRPr="00C00DF6">
        <w:rPr>
          <w:rFonts w:ascii="Times New Roman" w:hAnsi="Times New Roman" w:cs="Times New Roman"/>
          <w:sz w:val="24"/>
        </w:rPr>
        <w:tab/>
      </w:r>
      <w:r w:rsidRPr="00C00DF6">
        <w:rPr>
          <w:rFonts w:ascii="Times New Roman" w:hAnsi="Times New Roman" w:cs="Times New Roman"/>
          <w:sz w:val="24"/>
        </w:rPr>
        <w:tab/>
      </w:r>
    </w:p>
    <w:p w14:paraId="4AD007FF" w14:textId="77777777" w:rsidR="00D823FC" w:rsidRPr="00D823FC" w:rsidRDefault="00D823FC" w:rsidP="00D82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823FC" w:rsidRPr="00D823FC" w:rsidSect="00F43F41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310C"/>
    <w:multiLevelType w:val="hybridMultilevel"/>
    <w:tmpl w:val="6C7EA824"/>
    <w:lvl w:ilvl="0" w:tplc="9E9A091A">
      <w:numFmt w:val="bullet"/>
      <w:lvlText w:val=""/>
      <w:lvlJc w:val="center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660"/>
    <w:multiLevelType w:val="hybridMultilevel"/>
    <w:tmpl w:val="B57C0E1A"/>
    <w:lvl w:ilvl="0" w:tplc="05B0A7E2">
      <w:numFmt w:val="bullet"/>
      <w:lvlText w:val=""/>
      <w:lvlJc w:val="center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59A3"/>
    <w:multiLevelType w:val="hybridMultilevel"/>
    <w:tmpl w:val="0CB6E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0092"/>
    <w:multiLevelType w:val="multilevel"/>
    <w:tmpl w:val="0CB6ED2C"/>
    <w:numStyleLink w:val="Style1"/>
  </w:abstractNum>
  <w:abstractNum w:abstractNumId="4" w15:restartNumberingAfterBreak="0">
    <w:nsid w:val="442155A2"/>
    <w:multiLevelType w:val="hybridMultilevel"/>
    <w:tmpl w:val="8C2C190C"/>
    <w:lvl w:ilvl="0" w:tplc="BB42718C">
      <w:numFmt w:val="bullet"/>
      <w:lvlText w:val=""/>
      <w:lvlJc w:val="left"/>
      <w:pPr>
        <w:ind w:left="9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A5A4C51"/>
    <w:multiLevelType w:val="hybridMultilevel"/>
    <w:tmpl w:val="E5045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2DE"/>
    <w:multiLevelType w:val="multilevel"/>
    <w:tmpl w:val="0CB6ED2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7984">
    <w:abstractNumId w:val="4"/>
  </w:num>
  <w:num w:numId="2" w16cid:durableId="52968299">
    <w:abstractNumId w:val="0"/>
  </w:num>
  <w:num w:numId="3" w16cid:durableId="941962289">
    <w:abstractNumId w:val="5"/>
  </w:num>
  <w:num w:numId="4" w16cid:durableId="879634223">
    <w:abstractNumId w:val="1"/>
  </w:num>
  <w:num w:numId="5" w16cid:durableId="1248148730">
    <w:abstractNumId w:val="2"/>
  </w:num>
  <w:num w:numId="6" w16cid:durableId="2032535483">
    <w:abstractNumId w:val="6"/>
  </w:num>
  <w:num w:numId="7" w16cid:durableId="187978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C"/>
    <w:rsid w:val="00052375"/>
    <w:rsid w:val="00057E69"/>
    <w:rsid w:val="0009075C"/>
    <w:rsid w:val="000A3A8F"/>
    <w:rsid w:val="003F22D5"/>
    <w:rsid w:val="004A7166"/>
    <w:rsid w:val="005029AA"/>
    <w:rsid w:val="0054664F"/>
    <w:rsid w:val="0055445D"/>
    <w:rsid w:val="00621C84"/>
    <w:rsid w:val="007474E4"/>
    <w:rsid w:val="00985012"/>
    <w:rsid w:val="00B2113C"/>
    <w:rsid w:val="00C00DF6"/>
    <w:rsid w:val="00C47646"/>
    <w:rsid w:val="00C775D9"/>
    <w:rsid w:val="00CA6597"/>
    <w:rsid w:val="00CD69E7"/>
    <w:rsid w:val="00D823FC"/>
    <w:rsid w:val="00F31242"/>
    <w:rsid w:val="00F43F41"/>
    <w:rsid w:val="00F9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F2D"/>
  <w15:chartTrackingRefBased/>
  <w15:docId w15:val="{22B84102-CF6C-4249-901B-4711267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75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775D9"/>
    <w:rPr>
      <w:color w:val="808080"/>
    </w:rPr>
  </w:style>
  <w:style w:type="numbering" w:customStyle="1" w:styleId="Style1">
    <w:name w:val="Style1"/>
    <w:uiPriority w:val="99"/>
    <w:rsid w:val="00F43F4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4556-820D-4A8A-8C4E-35596A60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federation musicale</cp:lastModifiedBy>
  <cp:revision>12</cp:revision>
  <dcterms:created xsi:type="dcterms:W3CDTF">2019-04-01T08:14:00Z</dcterms:created>
  <dcterms:modified xsi:type="dcterms:W3CDTF">2022-11-28T14:30:00Z</dcterms:modified>
</cp:coreProperties>
</file>